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95" w:rsidRPr="00B33395" w:rsidRDefault="00EC7B56" w:rsidP="00B33395">
      <w:pPr>
        <w:pStyle w:val="1"/>
        <w:spacing w:before="0"/>
        <w:jc w:val="center"/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</w:pPr>
      <w:r w:rsidRPr="004B2E5B">
        <w:rPr>
          <w:rFonts w:ascii="Times New Roman" w:hAnsi="Times New Roman" w:cs="Times New Roman"/>
        </w:rPr>
        <w:t xml:space="preserve">    </w:t>
      </w:r>
      <w:r w:rsidR="00B33395" w:rsidRPr="00B33395"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  <w:t>ТЕХНИЧЕСКОЕ ЗАДАНИЕ</w:t>
      </w:r>
    </w:p>
    <w:p w:rsidR="00B33395" w:rsidRDefault="00751D10" w:rsidP="00B33395">
      <w:pP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</w:pPr>
      <w:r w:rsidRPr="00751D10"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  <w:t>Поставка средств по уходу на 202</w:t>
      </w:r>
      <w:r w:rsidR="00B162EF"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  <w:t>5</w:t>
      </w:r>
      <w:r w:rsidRPr="00751D10"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  <w:t xml:space="preserve"> год</w:t>
      </w:r>
    </w:p>
    <w:p w:rsidR="00B162EF" w:rsidRPr="00B33395" w:rsidRDefault="00B162EF" w:rsidP="00B33395">
      <w:pP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kern w:val="2"/>
          <w:sz w:val="28"/>
          <w:szCs w:val="28"/>
          <w:lang w:eastAsia="zh-CN" w:bidi="hi-IN"/>
        </w:rPr>
      </w:pP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 xml:space="preserve">1.Место поставки товара: 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1. 142951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 Серебряные Пруды, пос. Дмитриевский, дом 6;</w:t>
      </w:r>
    </w:p>
    <w:p w:rsidR="00FD3815" w:rsidRPr="00FD381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2. 140616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. Зарайск, д.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Алферьев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мкр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, д. 11.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Время поставки товара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 с 09:00 до 13:00 и с 14:00 до 15:30 по Московскому времени в рабочие дни.</w:t>
      </w:r>
    </w:p>
    <w:p w:rsidR="000107DF" w:rsidRPr="000107DF" w:rsidRDefault="00B33395" w:rsidP="00894970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3. Список товаров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</w:t>
      </w:r>
      <w:r w:rsidR="00EC7B56" w:rsidRPr="00B333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07DF" w:rsidRPr="00B33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60"/>
        <w:gridCol w:w="1464"/>
      </w:tblGrid>
      <w:tr w:rsidR="00C940B9" w:rsidRPr="001C7723" w:rsidTr="00325B03">
        <w:trPr>
          <w:trHeight w:val="367"/>
        </w:trPr>
        <w:tc>
          <w:tcPr>
            <w:tcW w:w="851" w:type="dxa"/>
          </w:tcPr>
          <w:p w:rsidR="00C940B9" w:rsidRPr="00325B03" w:rsidRDefault="00C940B9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107DF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0160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464" w:type="dxa"/>
          </w:tcPr>
          <w:p w:rsidR="00C940B9" w:rsidRPr="00325B03" w:rsidRDefault="000107DF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C940B9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C940B9" w:rsidRPr="001C7723" w:rsidTr="00325B03">
        <w:trPr>
          <w:trHeight w:val="2312"/>
        </w:trPr>
        <w:tc>
          <w:tcPr>
            <w:tcW w:w="851" w:type="dxa"/>
          </w:tcPr>
          <w:p w:rsidR="00C940B9" w:rsidRPr="00325B03" w:rsidRDefault="00DE038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0B9" w:rsidRPr="00325B03" w:rsidRDefault="00894970" w:rsidP="0041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узники  SENSO MED (или эквивалент)</w:t>
            </w:r>
          </w:p>
        </w:tc>
        <w:tc>
          <w:tcPr>
            <w:tcW w:w="10160" w:type="dxa"/>
          </w:tcPr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подгузники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женский, мужской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-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с нейтрализатором запаха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ап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тывае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2690 мл</w:t>
            </w:r>
          </w:p>
          <w:p w:rsidR="00417EED" w:rsidRPr="001C7723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ерхнего 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нетканое полотно</w:t>
            </w:r>
          </w:p>
          <w:p w:rsidR="00C940B9" w:rsidRPr="001C7723" w:rsidRDefault="00F46A07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23">
              <w:rPr>
                <w:rFonts w:ascii="Times New Roman" w:hAnsi="Times New Roman" w:cs="Times New Roman"/>
                <w:sz w:val="24"/>
                <w:szCs w:val="24"/>
              </w:rPr>
              <w:t>Размер: L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  <w:t>Обхват бёдер: от 120 до 150 см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EED" w:rsidRPr="001C7723">
              <w:rPr>
                <w:rFonts w:ascii="Times New Roman" w:hAnsi="Times New Roman" w:cs="Times New Roman"/>
                <w:sz w:val="24"/>
                <w:szCs w:val="24"/>
              </w:rPr>
              <w:t>Дышащие подгузники с нетканым наружным слоем, предназначенные для ухода за больными с недержанием мочи и кала средней и тяжелой степеней тяжести.</w:t>
            </w:r>
          </w:p>
        </w:tc>
        <w:tc>
          <w:tcPr>
            <w:tcW w:w="1464" w:type="dxa"/>
          </w:tcPr>
          <w:p w:rsidR="00C940B9" w:rsidRPr="001C7723" w:rsidRDefault="00B162EF" w:rsidP="00BD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60</w:t>
            </w:r>
            <w:r w:rsidR="0001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40B9" w:rsidRPr="001C77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038D" w:rsidRPr="001C7723" w:rsidTr="00573C20">
        <w:trPr>
          <w:trHeight w:val="699"/>
        </w:trPr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4970" w:rsidRPr="00894970" w:rsidRDefault="00894970" w:rsidP="00894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ка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 эквивалент)</w:t>
            </w:r>
          </w:p>
          <w:p w:rsidR="00E570D1" w:rsidRPr="00325B03" w:rsidRDefault="00894970" w:rsidP="00894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мытья и ухода за телом </w:t>
            </w:r>
          </w:p>
          <w:p w:rsidR="00DE038D" w:rsidRPr="00325B03" w:rsidRDefault="00DE038D" w:rsidP="00E5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ен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для ухода за лежачими больными</w:t>
            </w:r>
          </w:p>
          <w:p w:rsidR="00A971C0" w:rsidRPr="00670B2C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держи</w:t>
            </w:r>
            <w:proofErr w:type="gram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арабены</w:t>
            </w:r>
            <w:proofErr w:type="spellEnd"/>
          </w:p>
          <w:p w:rsidR="00A971C0" w:rsidRPr="00670B2C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Вода, Пропан/бутан/изобутан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Динатриевый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лауретсульфосукцин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Кокамидопропилбетаин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Бетаин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Глицерилкоко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ПЭГ-7, Эфиры оливкового масла ПЭГ-7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Пантенол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Цитронеллилметилкротон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гидрогенизированное касторовое масло ПЭГ-40, Экстракт семян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линума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ого, Парфюмерная вода, Молочная кислота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натрия, 2-Бром-2- Нитропропан-1,3-диол.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ля ежедневного ухода за кожей; 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ктивные вещества: оливковое масло, D-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C85">
              <w:rPr>
                <w:rFonts w:ascii="Times New Roman" w:hAnsi="Times New Roman" w:cs="Times New Roman"/>
                <w:sz w:val="24"/>
                <w:szCs w:val="24"/>
              </w:rPr>
              <w:t>антенол</w:t>
            </w:r>
            <w:proofErr w:type="spellEnd"/>
            <w:r w:rsidR="000E6C85">
              <w:rPr>
                <w:rFonts w:ascii="Times New Roman" w:hAnsi="Times New Roman" w:cs="Times New Roman"/>
                <w:sz w:val="24"/>
                <w:szCs w:val="24"/>
              </w:rPr>
              <w:t>, сахарный бетаин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биокомплекс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 льна, молоч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4B2E5B" w:rsidRPr="00A971C0" w:rsidRDefault="00A971C0" w:rsidP="0094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рок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сти- 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30 мес.</w:t>
            </w:r>
          </w:p>
        </w:tc>
        <w:tc>
          <w:tcPr>
            <w:tcW w:w="1464" w:type="dxa"/>
          </w:tcPr>
          <w:p w:rsidR="00DE038D" w:rsidRPr="001C7723" w:rsidRDefault="00B162EF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BD35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DE038D" w:rsidRPr="001C7723" w:rsidTr="00325B03"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DE038D" w:rsidRPr="00325B03" w:rsidRDefault="00894970" w:rsidP="007F6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сьон моющий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лосьон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зрослая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держ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ны</w:t>
            </w:r>
            <w:proofErr w:type="spellEnd"/>
          </w:p>
          <w:p w:rsidR="00A971C0" w:rsidRPr="008441FD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Кокоамфоацет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рия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Кокамидопропилбетаин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Лаурилглюкозид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лицерин, Цитрат Лаурет-7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диоле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метилглюкозы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ЭГ-120, Молочная кислота, Экстракт семян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линума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ыкновенного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Пантенол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ликватерниум-7, гидрогенизированное касторовое масло ПЭГ-40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бензо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рия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Парфюмированная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, 2-Бром-2-нитропропан-1,3-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Диол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ежедневного применени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DE038D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год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30 мес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DE038D" w:rsidRPr="001C7723" w:rsidRDefault="00BD35B8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</w:p>
        </w:tc>
      </w:tr>
      <w:tr w:rsidR="001246A0" w:rsidRPr="001C7723" w:rsidTr="00325B03">
        <w:tc>
          <w:tcPr>
            <w:tcW w:w="851" w:type="dxa"/>
          </w:tcPr>
          <w:p w:rsidR="001246A0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61E3B" w:rsidRPr="00325B03" w:rsidRDefault="00661E3B" w:rsidP="0094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55D94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етки  вискозные  в рулоне</w:t>
            </w:r>
          </w:p>
        </w:tc>
        <w:tc>
          <w:tcPr>
            <w:tcW w:w="10160" w:type="dxa"/>
          </w:tcPr>
          <w:p w:rsidR="00941BF7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41BF7">
              <w:rPr>
                <w:rFonts w:ascii="Times New Roman" w:hAnsi="Times New Roman" w:cs="Times New Roman"/>
                <w:bCs/>
                <w:sz w:val="24"/>
                <w:szCs w:val="24"/>
              </w:rPr>
              <w:t>алфет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листов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150 шт.</w:t>
            </w:r>
          </w:p>
          <w:p w:rsidR="00A971C0" w:rsidRPr="00A971C0" w:rsidRDefault="00941BF7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971C0"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став: 20% вискоза, 80% полиэстер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листа: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x20 см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ость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35gsm</w:t>
            </w:r>
          </w:p>
          <w:p w:rsidR="001246A0" w:rsidRDefault="00A971C0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: </w:t>
            </w:r>
            <w:proofErr w:type="spellStart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>спанлейс</w:t>
            </w:r>
            <w:proofErr w:type="spellEnd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дкий белый</w:t>
            </w:r>
          </w:p>
          <w:p w:rsidR="00941BF7" w:rsidRPr="001C7723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козные салфетки для сухой и влажной уборки будут незаменимы в офисе, квартире, дома,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же и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е, многофункциональные, можно использовать несколько раз, легко отрывается.</w:t>
            </w:r>
          </w:p>
        </w:tc>
        <w:tc>
          <w:tcPr>
            <w:tcW w:w="1464" w:type="dxa"/>
          </w:tcPr>
          <w:p w:rsidR="001246A0" w:rsidRPr="001C7723" w:rsidRDefault="00B162EF" w:rsidP="00B1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661E3B" w:rsidRPr="001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онов</w:t>
            </w:r>
          </w:p>
        </w:tc>
      </w:tr>
      <w:tr w:rsidR="000107DF" w:rsidRPr="001C7723" w:rsidTr="00325B03">
        <w:tc>
          <w:tcPr>
            <w:tcW w:w="851" w:type="dxa"/>
          </w:tcPr>
          <w:p w:rsidR="000107DF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62EF" w:rsidRDefault="00B162EF" w:rsidP="00A30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 от сухости,</w:t>
            </w:r>
          </w:p>
          <w:p w:rsidR="000107DF" w:rsidRPr="00325B03" w:rsidRDefault="00B162EF" w:rsidP="00A30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лушения и раздражения </w:t>
            </w:r>
          </w:p>
        </w:tc>
        <w:tc>
          <w:tcPr>
            <w:tcW w:w="10160" w:type="dxa"/>
          </w:tcPr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62EF" w:rsidRPr="00B162EF">
              <w:rPr>
                <w:rFonts w:ascii="Times New Roman" w:hAnsi="Times New Roman" w:cs="Times New Roman"/>
                <w:bCs/>
                <w:sz w:val="24"/>
                <w:szCs w:val="24"/>
              </w:rPr>
              <w:t>Крем для лица и тела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1F0D">
              <w:rPr>
                <w:rFonts w:ascii="Times New Roman" w:hAnsi="Times New Roman" w:cs="Times New Roman"/>
                <w:bCs/>
                <w:sz w:val="24"/>
                <w:szCs w:val="24"/>
              </w:rPr>
              <w:t>заживляющий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ко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типов кожи</w:t>
            </w:r>
          </w:p>
          <w:p w:rsidR="00351F0D" w:rsidRDefault="00351F0D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-</w:t>
            </w:r>
            <w:r w:rsidRPr="0035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ба </w:t>
            </w:r>
          </w:p>
          <w:p w:rsidR="000107DF" w:rsidRPr="001C7723" w:rsidRDefault="00351F0D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не менее </w:t>
            </w:r>
            <w:r w:rsidRPr="00351F0D">
              <w:rPr>
                <w:rFonts w:ascii="Times New Roman" w:hAnsi="Times New Roman" w:cs="Times New Roman"/>
                <w:bCs/>
                <w:sz w:val="24"/>
                <w:szCs w:val="24"/>
              </w:rPr>
              <w:t>150 мл</w:t>
            </w:r>
          </w:p>
        </w:tc>
        <w:tc>
          <w:tcPr>
            <w:tcW w:w="1464" w:type="dxa"/>
          </w:tcPr>
          <w:p w:rsidR="000107DF" w:rsidRDefault="00B162EF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EC7B56" w:rsidRPr="00325B03" w:rsidRDefault="00EC7B56" w:rsidP="00C60B91">
      <w:pPr>
        <w:rPr>
          <w:rFonts w:ascii="Times New Roman" w:hAnsi="Times New Roman" w:cs="Times New Roman"/>
          <w:sz w:val="28"/>
          <w:szCs w:val="28"/>
        </w:rPr>
      </w:pP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4.Оплата производится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Заказчиком путем безналичного перечисления денежных средств на расчетный счет Поставщика за счет средств учреждения  за фактически поставленный товар, в срок, не превышающий </w:t>
      </w:r>
      <w:r w:rsidR="000E6C85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5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(</w:t>
      </w:r>
      <w:r w:rsidR="000E6C85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пят</w:t>
      </w:r>
      <w:bookmarkStart w:id="0" w:name="_GoBack"/>
      <w:bookmarkEnd w:id="0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и) рабочих 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lastRenderedPageBreak/>
        <w:t>дней со дня подписания Заказчиком Акта приема-передачи товара, на сновании представленных и подписанных Поставщиком счета, счета-фактуры (пи наличии), Акта приема-передачи товара.</w:t>
      </w: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5. Требования к товару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Общие требования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ставляемый товар должен быть новым товаром (товаром, который не был в употреблении). </w:t>
      </w:r>
    </w:p>
    <w:p w:rsidR="00325B03" w:rsidRPr="00325B03" w:rsidRDefault="00325B03" w:rsidP="00325B03">
      <w:pPr>
        <w:tabs>
          <w:tab w:val="num" w:pos="0"/>
          <w:tab w:val="num" w:pos="1134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не должен находиться в залоге, под арестом и иным обременением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ребования к упаковке, маркировке и </w:t>
      </w:r>
      <w:proofErr w:type="gramStart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комплектующим</w:t>
      </w:r>
      <w:proofErr w:type="gramEnd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должен поставляться в упаковке (таре), обеспечивающей его защиту от повреждений или порчи во время транспортировки и хранения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Упаковка товара не должна содержать следов вскрытий и вмятин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Качество, упаковка, маркировка поставляемого Товара должны соответствовать требованиям стандартов, установленных действующим законодательством Российской Федерации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Требования к отгрузке и доставке товара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Доставка товара осуществляется Поставщиком путем отгрузки их транспортом Поставщика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Доставка товара осуществляется с предварительным уточнением времени поставки товара. </w:t>
      </w:r>
    </w:p>
    <w:p w:rsidR="00325B03" w:rsidRPr="00325B03" w:rsidRDefault="00325B03" w:rsidP="00325B03">
      <w:pPr>
        <w:rPr>
          <w:rFonts w:ascii="Times New Roman" w:hAnsi="Times New Roman" w:cs="Times New Roman"/>
          <w:sz w:val="28"/>
          <w:szCs w:val="28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рядок поставки: </w:t>
      </w:r>
      <w:proofErr w:type="gramStart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с даты заключения</w:t>
      </w:r>
      <w:proofErr w:type="gramEnd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Договора в течение 10 рабочих дней.</w:t>
      </w:r>
    </w:p>
    <w:sectPr w:rsidR="00325B03" w:rsidRPr="00325B03" w:rsidSect="00B33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9C" w:rsidRDefault="00B4079C" w:rsidP="00325B03">
      <w:pPr>
        <w:spacing w:after="0" w:line="240" w:lineRule="auto"/>
      </w:pPr>
      <w:r>
        <w:separator/>
      </w:r>
    </w:p>
  </w:endnote>
  <w:endnote w:type="continuationSeparator" w:id="0">
    <w:p w:rsidR="00B4079C" w:rsidRDefault="00B4079C" w:rsidP="0032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9C" w:rsidRDefault="00B4079C" w:rsidP="00325B03">
      <w:pPr>
        <w:spacing w:after="0" w:line="240" w:lineRule="auto"/>
      </w:pPr>
      <w:r>
        <w:separator/>
      </w:r>
    </w:p>
  </w:footnote>
  <w:footnote w:type="continuationSeparator" w:id="0">
    <w:p w:rsidR="00B4079C" w:rsidRDefault="00B4079C" w:rsidP="0032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D5F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16B4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05E33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56"/>
    <w:rsid w:val="000107DF"/>
    <w:rsid w:val="000309FB"/>
    <w:rsid w:val="00071021"/>
    <w:rsid w:val="000E6C85"/>
    <w:rsid w:val="001246A0"/>
    <w:rsid w:val="00136B98"/>
    <w:rsid w:val="00150CC0"/>
    <w:rsid w:val="00170395"/>
    <w:rsid w:val="001832CE"/>
    <w:rsid w:val="001A2AAF"/>
    <w:rsid w:val="001C7723"/>
    <w:rsid w:val="001D5E87"/>
    <w:rsid w:val="00243DEA"/>
    <w:rsid w:val="0025097B"/>
    <w:rsid w:val="00257C46"/>
    <w:rsid w:val="00325B03"/>
    <w:rsid w:val="00344027"/>
    <w:rsid w:val="00351F0D"/>
    <w:rsid w:val="00355230"/>
    <w:rsid w:val="0036790A"/>
    <w:rsid w:val="003B1944"/>
    <w:rsid w:val="00417EED"/>
    <w:rsid w:val="00495623"/>
    <w:rsid w:val="004A59EC"/>
    <w:rsid w:val="004B2E5B"/>
    <w:rsid w:val="004C278F"/>
    <w:rsid w:val="00506C46"/>
    <w:rsid w:val="00522B70"/>
    <w:rsid w:val="00534D6B"/>
    <w:rsid w:val="00561228"/>
    <w:rsid w:val="00573C20"/>
    <w:rsid w:val="005A359E"/>
    <w:rsid w:val="005B14A9"/>
    <w:rsid w:val="005E4876"/>
    <w:rsid w:val="00655D94"/>
    <w:rsid w:val="00661E3B"/>
    <w:rsid w:val="00670B2C"/>
    <w:rsid w:val="00683683"/>
    <w:rsid w:val="00733FBB"/>
    <w:rsid w:val="00751D10"/>
    <w:rsid w:val="007537EE"/>
    <w:rsid w:val="007E6F61"/>
    <w:rsid w:val="00813F7F"/>
    <w:rsid w:val="0081472A"/>
    <w:rsid w:val="008441FD"/>
    <w:rsid w:val="00894970"/>
    <w:rsid w:val="00920B42"/>
    <w:rsid w:val="00941BF7"/>
    <w:rsid w:val="00941FC9"/>
    <w:rsid w:val="00A202FA"/>
    <w:rsid w:val="00A30ED0"/>
    <w:rsid w:val="00A3126D"/>
    <w:rsid w:val="00A971C0"/>
    <w:rsid w:val="00AB0A32"/>
    <w:rsid w:val="00AF67F3"/>
    <w:rsid w:val="00B162EF"/>
    <w:rsid w:val="00B33395"/>
    <w:rsid w:val="00B4079C"/>
    <w:rsid w:val="00B836AE"/>
    <w:rsid w:val="00BC61F9"/>
    <w:rsid w:val="00BD35B8"/>
    <w:rsid w:val="00BE7577"/>
    <w:rsid w:val="00C37160"/>
    <w:rsid w:val="00C56A13"/>
    <w:rsid w:val="00C60B91"/>
    <w:rsid w:val="00C91DBD"/>
    <w:rsid w:val="00C940B9"/>
    <w:rsid w:val="00DC5CAE"/>
    <w:rsid w:val="00DD4CC0"/>
    <w:rsid w:val="00DD6D9A"/>
    <w:rsid w:val="00DE038D"/>
    <w:rsid w:val="00E24B86"/>
    <w:rsid w:val="00E37889"/>
    <w:rsid w:val="00E570D1"/>
    <w:rsid w:val="00E704F9"/>
    <w:rsid w:val="00E7406B"/>
    <w:rsid w:val="00E973C7"/>
    <w:rsid w:val="00EC07B2"/>
    <w:rsid w:val="00EC1974"/>
    <w:rsid w:val="00EC7B56"/>
    <w:rsid w:val="00EE54DB"/>
    <w:rsid w:val="00F46A07"/>
    <w:rsid w:val="00F56953"/>
    <w:rsid w:val="00F81E72"/>
    <w:rsid w:val="00F901E4"/>
    <w:rsid w:val="00FC0C77"/>
    <w:rsid w:val="00FD3815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7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3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2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1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3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50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4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64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7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987">
              <w:marLeft w:val="0"/>
              <w:marRight w:val="0"/>
              <w:marTop w:val="10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34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1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3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8341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500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362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2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41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40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09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06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46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8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0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8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1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3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49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1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9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81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18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5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66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9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7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354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71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0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38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103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BA0-CD83-47B6-B1ED-2AA0E85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Сорокина</cp:lastModifiedBy>
  <cp:revision>12</cp:revision>
  <cp:lastPrinted>2023-11-10T12:22:00Z</cp:lastPrinted>
  <dcterms:created xsi:type="dcterms:W3CDTF">2024-03-13T07:24:00Z</dcterms:created>
  <dcterms:modified xsi:type="dcterms:W3CDTF">2025-02-13T10:24:00Z</dcterms:modified>
</cp:coreProperties>
</file>